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D6E8" w14:textId="77777777" w:rsidR="007C23FC" w:rsidRDefault="007C23FC" w:rsidP="007C23FC">
      <w:pPr>
        <w:spacing w:after="0" w:line="240" w:lineRule="auto"/>
        <w:ind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14:paraId="468C4950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высшего образования</w:t>
      </w:r>
    </w:p>
    <w:p w14:paraId="0EE56366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14:paraId="1122F1A9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Финансовый университет)</w:t>
      </w:r>
    </w:p>
    <w:p w14:paraId="049D9D51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ледж информатики и программирования</w:t>
      </w:r>
    </w:p>
    <w:p w14:paraId="2DA8D364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40C2683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7D23D08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6202C14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EBC8CBE" w14:textId="77777777" w:rsidR="007C23FC" w:rsidRDefault="007C23FC" w:rsidP="007C2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ЧЁТ</w:t>
      </w:r>
    </w:p>
    <w:p w14:paraId="42701C5B" w14:textId="54E905D8" w:rsidR="007C23FC" w:rsidRPr="00E071FF" w:rsidRDefault="00F65C54" w:rsidP="007C23FC">
      <w:pPr>
        <w:tabs>
          <w:tab w:val="left" w:pos="3285"/>
          <w:tab w:val="center" w:pos="5117"/>
        </w:tabs>
        <w:spacing w:after="0" w:line="360" w:lineRule="auto"/>
        <w:jc w:val="center"/>
        <w:rPr>
          <w:rFonts w:eastAsia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о лабораторной работе №</w:t>
      </w:r>
      <w:r w:rsidR="001F61AB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5</w:t>
      </w:r>
    </w:p>
    <w:p w14:paraId="61FCA5E6" w14:textId="77777777" w:rsidR="007C23FC" w:rsidRDefault="007C23FC" w:rsidP="007C23FC">
      <w:pPr>
        <w:tabs>
          <w:tab w:val="left" w:pos="360"/>
        </w:tabs>
        <w:spacing w:line="360" w:lineRule="auto"/>
        <w:jc w:val="both"/>
        <w:rPr>
          <w:rFonts w:ascii="Calibri" w:eastAsia="Calibri" w:hAnsi="Calibri" w:cs="Calibri"/>
          <w:sz w:val="28"/>
        </w:rPr>
      </w:pPr>
    </w:p>
    <w:p w14:paraId="34755667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4806BD6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DB5AFFC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5E2D15B6" w14:textId="1A9BDD53" w:rsidR="007C23FC" w:rsidRDefault="007C23FC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удент: </w:t>
      </w:r>
      <w:r w:rsidR="002C7C09">
        <w:rPr>
          <w:rFonts w:ascii="Times New Roman" w:eastAsia="Times New Roman" w:hAnsi="Times New Roman" w:cs="Times New Roman"/>
          <w:sz w:val="28"/>
          <w:shd w:val="clear" w:color="auto" w:fill="FFFFFF"/>
        </w:rPr>
        <w:t>Васильев Даниил Романович</w:t>
      </w:r>
    </w:p>
    <w:p w14:paraId="02A6C5AE" w14:textId="77777777" w:rsidR="007C23FC" w:rsidRDefault="007C23FC" w:rsidP="007C23FC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сциплина/Профессиональный модуль: </w:t>
      </w:r>
      <w:r w:rsidR="007E01DD" w:rsidRPr="007E01DD">
        <w:rPr>
          <w:rFonts w:ascii="Times New Roman" w:eastAsia="Times New Roman" w:hAnsi="Times New Roman" w:cs="Times New Roman"/>
          <w:sz w:val="28"/>
        </w:rPr>
        <w:t>Разработка программных модулей</w:t>
      </w:r>
    </w:p>
    <w:p w14:paraId="52FA6087" w14:textId="071398E6" w:rsidR="007C23FC" w:rsidRDefault="007E01DD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пы: 4ИС</w:t>
      </w:r>
      <w:r w:rsidR="002C7C09">
        <w:rPr>
          <w:rFonts w:ascii="Times New Roman" w:eastAsia="Times New Roman" w:hAnsi="Times New Roman" w:cs="Times New Roman"/>
          <w:sz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-6</w:t>
      </w:r>
      <w:r w:rsidR="007C23FC">
        <w:rPr>
          <w:rFonts w:ascii="Times New Roman" w:eastAsia="Times New Roman" w:hAnsi="Times New Roman" w:cs="Times New Roman"/>
          <w:sz w:val="28"/>
          <w:shd w:val="clear" w:color="auto" w:fill="FFFFFF"/>
        </w:rPr>
        <w:t>19</w:t>
      </w:r>
    </w:p>
    <w:p w14:paraId="6A55FD5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подаватель</w:t>
      </w:r>
    </w:p>
    <w:p w14:paraId="7FE53C2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бире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.В.</w:t>
      </w:r>
    </w:p>
    <w:p w14:paraId="1841E244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3291F770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24CE4806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боту :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_______</w:t>
      </w:r>
    </w:p>
    <w:p w14:paraId="18ADDAD6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0B0F03F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7EFD9D0A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27E8802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B34ACD7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ED76E1A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9A7A58D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F86DE5A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40CEB27" w14:textId="77777777" w:rsidR="007E01DD" w:rsidRDefault="007C23FC" w:rsidP="007E01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сква – 2022 г.</w:t>
      </w:r>
    </w:p>
    <w:p w14:paraId="5EB2F5FD" w14:textId="77777777" w:rsidR="00F87E84" w:rsidRDefault="00F65C54" w:rsidP="001F61AB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F65C54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Цель работ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: </w:t>
      </w:r>
      <w:r w:rsidR="00F87E84">
        <w:rPr>
          <w:rFonts w:ascii="Times New Roman" w:eastAsia="Times New Roman" w:hAnsi="Times New Roman" w:cs="Times New Roman"/>
          <w:bCs/>
          <w:color w:val="000000"/>
          <w:sz w:val="28"/>
        </w:rPr>
        <w:t>и</w:t>
      </w:r>
      <w:r w:rsidR="00F87E84">
        <w:rPr>
          <w:rFonts w:ascii="Times New Roman" w:eastAsia="Times New Roman" w:hAnsi="Times New Roman" w:cs="Times New Roman"/>
          <w:color w:val="000000"/>
          <w:sz w:val="28"/>
        </w:rPr>
        <w:t xml:space="preserve">зучить создание запросов и представлений, использование </w:t>
      </w:r>
      <w:r w:rsidR="00F87E84" w:rsidRPr="001F61AB">
        <w:rPr>
          <w:rFonts w:ascii="Times New Roman" w:eastAsia="Times New Roman" w:hAnsi="Times New Roman" w:cs="Times New Roman"/>
          <w:color w:val="000000"/>
          <w:sz w:val="28"/>
        </w:rPr>
        <w:t>механизма объединений.</w:t>
      </w:r>
    </w:p>
    <w:p w14:paraId="30A5F093" w14:textId="1293C726" w:rsidR="00E0451D" w:rsidRDefault="00F87E84" w:rsidP="001F61AB">
      <w:pPr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Ход работы: </w:t>
      </w:r>
    </w:p>
    <w:p w14:paraId="267543F1" w14:textId="1AB3D76A" w:rsidR="003C1BEE" w:rsidRDefault="003C1BEE" w:rsidP="001F61AB">
      <w:pPr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</w:pPr>
      <w:r w:rsidRPr="003C1BE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lang w:eastAsia="ru-RU"/>
        </w:rPr>
        <w:drawing>
          <wp:inline distT="0" distB="0" distL="0" distR="0" wp14:anchorId="005BBFE6" wp14:editId="6C166DB6">
            <wp:extent cx="6304696" cy="157162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9980" cy="157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5A14" w14:textId="1205C9F9" w:rsidR="003C1BEE" w:rsidRDefault="003C1BEE" w:rsidP="003C1BE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1. Вывод всей информации из БД в удобном виде</w:t>
      </w:r>
    </w:p>
    <w:p w14:paraId="5167D9AB" w14:textId="52C39787" w:rsidR="00A901E6" w:rsidRDefault="002C7C09" w:rsidP="003C1BE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93609">
        <w:rPr>
          <w:rFonts w:ascii="Times New Roman" w:eastAsia="Times New Roman" w:hAnsi="Times New Roman" w:cs="Times New Roman"/>
          <w:bCs/>
          <w:noProof/>
          <w:color w:val="000000"/>
          <w:sz w:val="28"/>
          <w:lang w:val="en-US"/>
        </w:rPr>
        <w:drawing>
          <wp:inline distT="0" distB="0" distL="0" distR="0" wp14:anchorId="349904B7" wp14:editId="4D92182F">
            <wp:extent cx="6060346" cy="3038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9277" cy="304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B4C7" w14:textId="2FDAF70A" w:rsidR="00F93609" w:rsidRDefault="00F93609" w:rsidP="003C1BE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2. Запрос получения клиентов из определённого города</w:t>
      </w:r>
    </w:p>
    <w:p w14:paraId="7F57D8E9" w14:textId="365EA9E9" w:rsidR="00F93609" w:rsidRDefault="00F93609" w:rsidP="003C1BE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93609">
        <w:rPr>
          <w:rFonts w:ascii="Times New Roman" w:eastAsia="Times New Roman" w:hAnsi="Times New Roman" w:cs="Times New Roman"/>
          <w:bCs/>
          <w:noProof/>
          <w:color w:val="000000"/>
          <w:sz w:val="28"/>
        </w:rPr>
        <w:drawing>
          <wp:inline distT="0" distB="0" distL="0" distR="0" wp14:anchorId="68A93146" wp14:editId="6C718626">
            <wp:extent cx="6078680" cy="2743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9445" cy="275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5AFDE" w14:textId="1FADDD58" w:rsidR="00F93609" w:rsidRDefault="00F93609" w:rsidP="003C1BE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lastRenderedPageBreak/>
        <w:t>Рисунок 3. Запрос получения клиентов с именем в определённом буквенном диапазоне</w:t>
      </w:r>
    </w:p>
    <w:p w14:paraId="5D479F0F" w14:textId="01A83558" w:rsidR="00F93609" w:rsidRDefault="00F93609" w:rsidP="003C1BE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F93609">
        <w:rPr>
          <w:rFonts w:ascii="Times New Roman" w:eastAsia="Times New Roman" w:hAnsi="Times New Roman" w:cs="Times New Roman"/>
          <w:bCs/>
          <w:noProof/>
          <w:color w:val="000000"/>
          <w:sz w:val="28"/>
          <w:lang w:val="en-US"/>
        </w:rPr>
        <w:drawing>
          <wp:inline distT="0" distB="0" distL="0" distR="0" wp14:anchorId="2D1317B5" wp14:editId="34048EB7">
            <wp:extent cx="6254864" cy="2838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531"/>
                    <a:stretch/>
                  </pic:blipFill>
                  <pic:spPr bwMode="auto">
                    <a:xfrm>
                      <a:off x="0" y="0"/>
                      <a:ext cx="6262356" cy="284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00E79" w14:textId="05FB974C" w:rsidR="00F93609" w:rsidRDefault="00F93609" w:rsidP="003C1BE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4. Запрос вывод только оптовых сделок</w:t>
      </w:r>
    </w:p>
    <w:p w14:paraId="3CC2A376" w14:textId="77E970BA" w:rsidR="003C1BEE" w:rsidRPr="00F93609" w:rsidRDefault="00F93609" w:rsidP="00F93609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93609">
        <w:rPr>
          <w:rFonts w:ascii="Times New Roman" w:eastAsia="Times New Roman" w:hAnsi="Times New Roman" w:cs="Times New Roman"/>
          <w:bCs/>
          <w:noProof/>
          <w:color w:val="000000"/>
          <w:sz w:val="28"/>
        </w:rPr>
        <w:drawing>
          <wp:inline distT="0" distB="0" distL="0" distR="0" wp14:anchorId="6ED40D51" wp14:editId="659928E9">
            <wp:extent cx="6224722" cy="172402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0338" cy="172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5. Вывод фамилии и имени в верхнем регистре</w:t>
      </w:r>
    </w:p>
    <w:p w14:paraId="51969817" w14:textId="3BD60B9A" w:rsidR="00F93609" w:rsidRDefault="00F93609" w:rsidP="00F93609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93609">
        <w:rPr>
          <w:rFonts w:ascii="Times New Roman" w:eastAsia="Times New Roman" w:hAnsi="Times New Roman" w:cs="Times New Roman"/>
          <w:bCs/>
          <w:noProof/>
          <w:color w:val="000000"/>
          <w:sz w:val="28"/>
        </w:rPr>
        <w:drawing>
          <wp:inline distT="0" distB="0" distL="0" distR="0" wp14:anchorId="1D87E48B" wp14:editId="1B6223C1">
            <wp:extent cx="5163094" cy="3543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0544" cy="354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5BB8" w14:textId="438E18BD" w:rsidR="00F93609" w:rsidRPr="0008553F" w:rsidRDefault="00F93609" w:rsidP="00F93609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lastRenderedPageBreak/>
        <w:t>Рисунок 6. Вывод клиентов, купившие определённый товар</w:t>
      </w:r>
    </w:p>
    <w:p w14:paraId="3BE1BC1C" w14:textId="69FAC6A5" w:rsidR="00F93609" w:rsidRDefault="00F93609" w:rsidP="00F93609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93609">
        <w:rPr>
          <w:rFonts w:ascii="Times New Roman" w:eastAsia="Times New Roman" w:hAnsi="Times New Roman" w:cs="Times New Roman"/>
          <w:bCs/>
          <w:noProof/>
          <w:color w:val="000000"/>
          <w:sz w:val="28"/>
          <w:lang w:val="en-US"/>
        </w:rPr>
        <w:drawing>
          <wp:inline distT="0" distB="0" distL="0" distR="0" wp14:anchorId="03BEF272" wp14:editId="7B13A528">
            <wp:extent cx="4715200" cy="191452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8817" cy="191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br/>
        <w:t>Рисунок 7. Вывод самого дорогого товара</w:t>
      </w:r>
    </w:p>
    <w:p w14:paraId="54A39988" w14:textId="1ECFAB97" w:rsidR="00F93609" w:rsidRDefault="00F93609" w:rsidP="00F93609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93609">
        <w:rPr>
          <w:rFonts w:ascii="Times New Roman" w:eastAsia="Times New Roman" w:hAnsi="Times New Roman" w:cs="Times New Roman"/>
          <w:bCs/>
          <w:noProof/>
          <w:color w:val="000000"/>
          <w:sz w:val="28"/>
        </w:rPr>
        <w:drawing>
          <wp:inline distT="0" distB="0" distL="0" distR="0" wp14:anchorId="1FF670F0" wp14:editId="6E61928F">
            <wp:extent cx="4840476" cy="30765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846"/>
                    <a:stretch/>
                  </pic:blipFill>
                  <pic:spPr bwMode="auto">
                    <a:xfrm>
                      <a:off x="0" y="0"/>
                      <a:ext cx="4844290" cy="3078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89F1C" w14:textId="03DC8E0C" w:rsidR="00F93609" w:rsidRPr="00F93609" w:rsidRDefault="00F93609" w:rsidP="00F93609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8. Количество сделок за последний месяц</w:t>
      </w:r>
    </w:p>
    <w:sectPr w:rsidR="00F93609" w:rsidRPr="00F93609" w:rsidSect="007C23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44BEC"/>
    <w:multiLevelType w:val="hybridMultilevel"/>
    <w:tmpl w:val="9780A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65ED3"/>
    <w:multiLevelType w:val="hybridMultilevel"/>
    <w:tmpl w:val="AEA8E6BE"/>
    <w:lvl w:ilvl="0" w:tplc="CDBC37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851951">
    <w:abstractNumId w:val="1"/>
  </w:num>
  <w:num w:numId="2" w16cid:durableId="101533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D54"/>
    <w:rsid w:val="0008553F"/>
    <w:rsid w:val="000A3D15"/>
    <w:rsid w:val="001D6886"/>
    <w:rsid w:val="001F61AB"/>
    <w:rsid w:val="002C7C09"/>
    <w:rsid w:val="00394E8D"/>
    <w:rsid w:val="003C1BEE"/>
    <w:rsid w:val="00626A82"/>
    <w:rsid w:val="00706F2A"/>
    <w:rsid w:val="007C23FC"/>
    <w:rsid w:val="007E01DD"/>
    <w:rsid w:val="007F38D7"/>
    <w:rsid w:val="008C0148"/>
    <w:rsid w:val="00A901E6"/>
    <w:rsid w:val="00B7169C"/>
    <w:rsid w:val="00B97D54"/>
    <w:rsid w:val="00CF6A39"/>
    <w:rsid w:val="00E0451D"/>
    <w:rsid w:val="00E071FF"/>
    <w:rsid w:val="00E175C4"/>
    <w:rsid w:val="00EA1937"/>
    <w:rsid w:val="00EF7192"/>
    <w:rsid w:val="00F65C54"/>
    <w:rsid w:val="00F87E84"/>
    <w:rsid w:val="00F93609"/>
    <w:rsid w:val="00FB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06EE"/>
  <w15:chartTrackingRefBased/>
  <w15:docId w15:val="{01ED8525-8BAA-4451-944A-9500750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6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69084-C72F-4C81-9CC9-BCDD9DD5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 Кирилл Александрович</dc:creator>
  <cp:keywords/>
  <dc:description/>
  <cp:lastModifiedBy>ya</cp:lastModifiedBy>
  <cp:revision>18</cp:revision>
  <dcterms:created xsi:type="dcterms:W3CDTF">2022-09-01T09:31:00Z</dcterms:created>
  <dcterms:modified xsi:type="dcterms:W3CDTF">2022-11-21T15:51:00Z</dcterms:modified>
</cp:coreProperties>
</file>